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763C" w14:textId="77777777" w:rsidR="009918DC" w:rsidRDefault="009918DC" w:rsidP="00F80772">
      <w:pPr>
        <w:adjustRightInd w:val="0"/>
        <w:rPr>
          <w:rFonts w:ascii="Calibri" w:eastAsiaTheme="minorHAnsi" w:hAnsi="Calibri" w:cs="Arial"/>
          <w:b/>
          <w:color w:val="E98300"/>
          <w:sz w:val="20"/>
          <w:szCs w:val="20"/>
          <w:lang w:val="en-CA"/>
        </w:rPr>
        <w:sectPr w:rsidR="009918DC" w:rsidSect="00F80772">
          <w:headerReference w:type="default" r:id="rId12"/>
          <w:footerReference w:type="default" r:id="rId13"/>
          <w:pgSz w:w="15840" w:h="12240" w:orient="landscape"/>
          <w:pgMar w:top="720" w:right="720" w:bottom="720" w:left="720" w:header="432" w:footer="288" w:gutter="0"/>
          <w:cols w:space="708"/>
          <w:docGrid w:linePitch="360"/>
        </w:sectPr>
      </w:pPr>
    </w:p>
    <w:p w14:paraId="4E3CAAD8" w14:textId="77777777" w:rsidR="003F0598" w:rsidRPr="00F80772" w:rsidRDefault="003F0598" w:rsidP="00F80772">
      <w:pPr>
        <w:adjustRightInd w:val="0"/>
        <w:rPr>
          <w:rFonts w:ascii="Calibri" w:eastAsiaTheme="minorHAnsi" w:hAnsi="Calibri" w:cs="Arial"/>
          <w:b/>
          <w:color w:val="E98300"/>
          <w:sz w:val="28"/>
          <w:szCs w:val="20"/>
          <w:lang w:val="en-CA"/>
        </w:rPr>
      </w:pPr>
      <w:r w:rsidRPr="00F80772">
        <w:rPr>
          <w:rFonts w:ascii="Calibri" w:eastAsiaTheme="minorHAnsi" w:hAnsi="Calibri" w:cs="Arial"/>
          <w:b/>
          <w:color w:val="E98300"/>
          <w:sz w:val="28"/>
          <w:szCs w:val="20"/>
          <w:lang w:val="en-CA"/>
        </w:rPr>
        <w:t xml:space="preserve">Hazard Classification: </w:t>
      </w:r>
    </w:p>
    <w:p w14:paraId="08731283" w14:textId="77777777" w:rsidR="003F0598" w:rsidRPr="00F80772" w:rsidRDefault="003F0598" w:rsidP="00F8077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0"/>
          <w:lang w:val="en-AU"/>
        </w:rPr>
      </w:pPr>
      <w:r w:rsidRPr="00F80772">
        <w:rPr>
          <w:rFonts w:ascii="Calibri" w:hAnsi="Calibri" w:cs="Arial"/>
          <w:b/>
          <w:color w:val="000000"/>
          <w:sz w:val="24"/>
          <w:szCs w:val="20"/>
        </w:rPr>
        <w:t>Class A –</w:t>
      </w:r>
      <w:r w:rsidRPr="00F80772">
        <w:rPr>
          <w:rFonts w:ascii="Calibri" w:hAnsi="Calibri" w:cs="Arial"/>
          <w:color w:val="000000"/>
          <w:sz w:val="24"/>
          <w:szCs w:val="20"/>
        </w:rPr>
        <w:t xml:space="preserve"> Conditions or practices with the potential for permanent disability.</w:t>
      </w:r>
    </w:p>
    <w:p w14:paraId="4199F099" w14:textId="77777777" w:rsidR="003F0598" w:rsidRPr="00F80772" w:rsidRDefault="003F0598" w:rsidP="00F8077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alibri" w:hAnsi="Calibri" w:cs="Arial"/>
          <w:color w:val="000000"/>
          <w:sz w:val="24"/>
          <w:szCs w:val="20"/>
        </w:rPr>
      </w:pPr>
      <w:r w:rsidRPr="00F80772">
        <w:rPr>
          <w:rFonts w:ascii="Calibri" w:hAnsi="Calibri" w:cs="Arial"/>
          <w:b/>
          <w:color w:val="000000"/>
          <w:sz w:val="24"/>
          <w:szCs w:val="20"/>
        </w:rPr>
        <w:t>Class B –</w:t>
      </w:r>
      <w:r w:rsidRPr="00F80772">
        <w:rPr>
          <w:rFonts w:ascii="Calibri" w:hAnsi="Calibri" w:cs="Arial"/>
          <w:color w:val="000000"/>
          <w:sz w:val="24"/>
          <w:szCs w:val="20"/>
        </w:rPr>
        <w:t xml:space="preserve"> Conditions or practices with the potential for serious injury or property damage.</w:t>
      </w:r>
    </w:p>
    <w:tbl>
      <w:tblPr>
        <w:tblStyle w:val="TableGrid"/>
        <w:tblpPr w:leftFromText="180" w:rightFromText="180" w:vertAnchor="text" w:horzAnchor="margin" w:tblpY="544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80772" w14:paraId="006008A4" w14:textId="77777777" w:rsidTr="00F80772">
        <w:trPr>
          <w:trHeight w:val="720"/>
        </w:trPr>
        <w:tc>
          <w:tcPr>
            <w:tcW w:w="14390" w:type="dxa"/>
          </w:tcPr>
          <w:p w14:paraId="49B00296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Description of Hazard:</w:t>
            </w:r>
          </w:p>
        </w:tc>
      </w:tr>
      <w:tr w:rsidR="00F80772" w14:paraId="29581EED" w14:textId="77777777" w:rsidTr="00F80772">
        <w:trPr>
          <w:trHeight w:val="720"/>
        </w:trPr>
        <w:tc>
          <w:tcPr>
            <w:tcW w:w="14390" w:type="dxa"/>
          </w:tcPr>
          <w:p w14:paraId="7F382E60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Risk the Hazard Presents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to people, property, etc.):</w:t>
            </w:r>
          </w:p>
        </w:tc>
      </w:tr>
      <w:tr w:rsidR="00F80772" w14:paraId="0C0F0C18" w14:textId="77777777" w:rsidTr="00F80772">
        <w:trPr>
          <w:trHeight w:val="720"/>
        </w:trPr>
        <w:tc>
          <w:tcPr>
            <w:tcW w:w="14390" w:type="dxa"/>
          </w:tcPr>
          <w:p w14:paraId="34A72A50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Location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be specific as possible):</w:t>
            </w:r>
          </w:p>
        </w:tc>
      </w:tr>
      <w:tr w:rsidR="00F80772" w14:paraId="6161E9F1" w14:textId="77777777" w:rsidTr="00F80772">
        <w:trPr>
          <w:trHeight w:val="720"/>
        </w:trPr>
        <w:tc>
          <w:tcPr>
            <w:tcW w:w="14390" w:type="dxa"/>
          </w:tcPr>
          <w:p w14:paraId="384F9DB5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Action Needed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please note if intermediate steps were taken to alleviate the hazard):</w:t>
            </w:r>
          </w:p>
        </w:tc>
      </w:tr>
      <w:tr w:rsidR="00F80772" w14:paraId="569CB830" w14:textId="77777777" w:rsidTr="00F80772">
        <w:trPr>
          <w:trHeight w:val="720"/>
        </w:trPr>
        <w:tc>
          <w:tcPr>
            <w:tcW w:w="14390" w:type="dxa"/>
          </w:tcPr>
          <w:p w14:paraId="04589D71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Other Comments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continue on back if necessary):</w:t>
            </w:r>
            <w:bookmarkStart w:id="0" w:name="_GoBack"/>
            <w:bookmarkEnd w:id="0"/>
          </w:p>
        </w:tc>
      </w:tr>
      <w:tr w:rsidR="00F80772" w14:paraId="6AAECC64" w14:textId="77777777" w:rsidTr="00F80772">
        <w:trPr>
          <w:trHeight w:val="720"/>
        </w:trPr>
        <w:tc>
          <w:tcPr>
            <w:tcW w:w="14390" w:type="dxa"/>
          </w:tcPr>
          <w:p w14:paraId="5552F5DC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Immediate Corrective Action</w:t>
            </w:r>
            <w:r w:rsidRPr="00F80772">
              <w:rPr>
                <w:rFonts w:ascii="Calibri" w:eastAsiaTheme="minorHAnsi" w:hAnsi="Calibri" w:cs="Arial"/>
                <w:sz w:val="22"/>
                <w:szCs w:val="20"/>
                <w:lang w:val="en-CA"/>
              </w:rPr>
              <w:t xml:space="preserve"> (describe who will correct the situation, what will be done &amp; when):</w:t>
            </w:r>
          </w:p>
        </w:tc>
      </w:tr>
      <w:tr w:rsidR="00F80772" w14:paraId="1BCDD647" w14:textId="77777777" w:rsidTr="00F80772">
        <w:trPr>
          <w:trHeight w:val="720"/>
        </w:trPr>
        <w:tc>
          <w:tcPr>
            <w:tcW w:w="14390" w:type="dxa"/>
          </w:tcPr>
          <w:p w14:paraId="4EE3FF81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Follow Up:</w:t>
            </w:r>
          </w:p>
        </w:tc>
      </w:tr>
      <w:tr w:rsidR="00F80772" w14:paraId="5E535288" w14:textId="77777777" w:rsidTr="00F80772">
        <w:trPr>
          <w:trHeight w:val="720"/>
        </w:trPr>
        <w:tc>
          <w:tcPr>
            <w:tcW w:w="14390" w:type="dxa"/>
          </w:tcPr>
          <w:p w14:paraId="42A2102C" w14:textId="77777777" w:rsid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Reported By:</w:t>
            </w:r>
          </w:p>
        </w:tc>
      </w:tr>
      <w:tr w:rsidR="00F80772" w14:paraId="278F4029" w14:textId="77777777" w:rsidTr="00F80772">
        <w:trPr>
          <w:trHeight w:val="720"/>
        </w:trPr>
        <w:tc>
          <w:tcPr>
            <w:tcW w:w="14390" w:type="dxa"/>
          </w:tcPr>
          <w:p w14:paraId="3D92107C" w14:textId="77777777" w:rsidR="00F80772" w:rsidRPr="00F80772" w:rsidRDefault="00F80772" w:rsidP="00F80772">
            <w:pPr>
              <w:adjustRightInd w:val="0"/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</w:pPr>
            <w:r w:rsidRPr="00F80772">
              <w:rPr>
                <w:rFonts w:ascii="Calibri" w:eastAsiaTheme="minorHAnsi" w:hAnsi="Calibri" w:cs="Arial"/>
                <w:b/>
                <w:sz w:val="22"/>
                <w:szCs w:val="20"/>
                <w:lang w:val="en-CA"/>
              </w:rPr>
              <w:t>Date:</w:t>
            </w:r>
          </w:p>
        </w:tc>
      </w:tr>
    </w:tbl>
    <w:p w14:paraId="3D9D39F0" w14:textId="77777777" w:rsidR="004F22EA" w:rsidRPr="00F80772" w:rsidRDefault="003F0598" w:rsidP="00F8077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Calibri" w:hAnsi="Calibri" w:cs="Arial"/>
          <w:color w:val="000000"/>
          <w:sz w:val="24"/>
          <w:szCs w:val="20"/>
        </w:rPr>
      </w:pPr>
      <w:r w:rsidRPr="00F80772">
        <w:rPr>
          <w:rFonts w:ascii="Calibri" w:hAnsi="Calibri" w:cs="Arial"/>
          <w:b/>
          <w:color w:val="000000"/>
          <w:sz w:val="24"/>
          <w:szCs w:val="20"/>
        </w:rPr>
        <w:t>Class C –</w:t>
      </w:r>
      <w:r w:rsidRPr="00F80772">
        <w:rPr>
          <w:rFonts w:ascii="Calibri" w:hAnsi="Calibri" w:cs="Arial"/>
          <w:color w:val="000000"/>
          <w:sz w:val="24"/>
          <w:szCs w:val="20"/>
        </w:rPr>
        <w:t xml:space="preserve"> Conditions or practices with the potential for minor injury.</w:t>
      </w:r>
    </w:p>
    <w:sectPr w:rsidR="004F22EA" w:rsidRPr="00F80772" w:rsidSect="009918DC">
      <w:type w:val="continuous"/>
      <w:pgSz w:w="15840" w:h="12240" w:orient="landscape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B1B8" w14:textId="77777777" w:rsidR="00497CA1" w:rsidRDefault="00497CA1" w:rsidP="005058FB">
      <w:r>
        <w:separator/>
      </w:r>
    </w:p>
  </w:endnote>
  <w:endnote w:type="continuationSeparator" w:id="0">
    <w:p w14:paraId="0E552676" w14:textId="77777777" w:rsidR="00497CA1" w:rsidRDefault="00497CA1" w:rsidP="005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D56F" w14:textId="77777777" w:rsidR="003A4E63" w:rsidRDefault="00F80772">
    <w:pPr>
      <w:pStyle w:val="Footer"/>
    </w:pPr>
    <w:r>
      <w:rPr>
        <w:noProof/>
      </w:rPr>
      <w:drawing>
        <wp:inline distT="0" distB="0" distL="0" distR="0" wp14:anchorId="2BC4FBFE" wp14:editId="3F04088E">
          <wp:extent cx="9134475" cy="1266825"/>
          <wp:effectExtent l="0" t="0" r="9525" b="9525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24AD" w14:textId="77777777" w:rsidR="00497CA1" w:rsidRDefault="00497CA1" w:rsidP="005058FB">
      <w:r>
        <w:separator/>
      </w:r>
    </w:p>
  </w:footnote>
  <w:footnote w:type="continuationSeparator" w:id="0">
    <w:p w14:paraId="383CBC96" w14:textId="77777777" w:rsidR="00497CA1" w:rsidRDefault="00497CA1" w:rsidP="005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398E" w14:textId="77777777" w:rsidR="00F80772" w:rsidRPr="00CD6800" w:rsidRDefault="00F80772" w:rsidP="00F80772">
    <w:pPr>
      <w:rPr>
        <w:rFonts w:ascii="Calibri" w:hAnsi="Calibri"/>
        <w:sz w:val="20"/>
        <w:szCs w:val="20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2148"/>
    </w:tblGrid>
    <w:tr w:rsidR="00F80772" w:rsidRPr="00ED4F8E" w14:paraId="7F2864B1" w14:textId="77777777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0E44C439" w14:textId="34AA74C1" w:rsidR="00F80772" w:rsidRPr="00ED4F8E" w:rsidRDefault="00F80772" w:rsidP="00F80772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F80772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</w:t>
          </w:r>
          <w:r w:rsidR="00D80E1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S</w:t>
          </w:r>
          <w:r w:rsidRPr="00F80772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E.2.</w:t>
          </w:r>
          <w:r w:rsidR="00721E30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-2.2</w:t>
          </w:r>
          <w:r w:rsidRPr="00F80772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.HRF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73BD210537744CDDBEC93408D58AFBA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4BABDE06" w14:textId="7B8E2CE9" w:rsidR="00F80772" w:rsidRPr="00C415DD" w:rsidRDefault="00C415DD" w:rsidP="00F80772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F80772" w:rsidRPr="00C415DD">
          <w:rPr>
            <w:rFonts w:ascii="Calibri" w:hAnsi="Calibri"/>
            <w:caps/>
            <w:color w:val="7AB800"/>
            <w:sz w:val="14"/>
            <w:szCs w:val="14"/>
          </w:rPr>
          <w:t>Updated: 201</w:t>
        </w:r>
        <w:r w:rsidR="00721E30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p w14:paraId="1B71729C" w14:textId="67B34697" w:rsidR="003A4E63" w:rsidRPr="00F80772" w:rsidRDefault="00615491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Hazard Reporting Form</w:t>
    </w:r>
    <w:r w:rsidR="00F80772" w:rsidRPr="00CD6800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y2xMay99e8YF9JX6fAzl21ZgRrLMFDCTtynHGp80j7Bc+1YX0OBKJi3EcTYqQ2bVxd3dJ+GeDU8MR2qLTekzQ==" w:salt="6NLa9pknNsp/RMWmYVQL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98"/>
    <w:rsid w:val="003A4E63"/>
    <w:rsid w:val="003F0598"/>
    <w:rsid w:val="00497CA1"/>
    <w:rsid w:val="005058FB"/>
    <w:rsid w:val="00615491"/>
    <w:rsid w:val="00721E30"/>
    <w:rsid w:val="009918DC"/>
    <w:rsid w:val="00C415DD"/>
    <w:rsid w:val="00C60473"/>
    <w:rsid w:val="00D80E1E"/>
    <w:rsid w:val="00EA6728"/>
    <w:rsid w:val="00F637C4"/>
    <w:rsid w:val="00F8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43CE"/>
  <w15:chartTrackingRefBased/>
  <w15:docId w15:val="{69CD6505-C047-4F93-8210-79EC5114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number1feath">
    <w:name w:val="number1feath"/>
    <w:basedOn w:val="Normal"/>
    <w:rsid w:val="003F0598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F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8077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D210537744CDDBEC93408D58A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6D6F-B629-4764-8084-58991FD475C5}"/>
      </w:docPartPr>
      <w:docPartBody>
        <w:p w:rsidR="000E5B68" w:rsidRDefault="00B91202" w:rsidP="00B91202">
          <w:pPr>
            <w:pStyle w:val="73BD210537744CDDBEC93408D58AFBAA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02"/>
    <w:rsid w:val="000E5B68"/>
    <w:rsid w:val="00B06DC8"/>
    <w:rsid w:val="00B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202"/>
    <w:rPr>
      <w:color w:val="808080"/>
    </w:rPr>
  </w:style>
  <w:style w:type="paragraph" w:customStyle="1" w:styleId="73BD210537744CDDBEC93408D58AFBAA">
    <w:name w:val="73BD210537744CDDBEC93408D58AFBAA"/>
    <w:rsid w:val="00B91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527EA-3973-46C3-845A-D5889E10A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81816-8D1C-4D1A-8FB2-503CAEEF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D381B-C41E-4C3E-938C-0551264AB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30EF74-1DD8-4239-B37D-D2C0E59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Trevor Whalley</cp:lastModifiedBy>
  <cp:revision>2</cp:revision>
  <dcterms:created xsi:type="dcterms:W3CDTF">2019-01-15T20:00:00Z</dcterms:created>
  <dcterms:modified xsi:type="dcterms:W3CDTF">2019-01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